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E597" w14:textId="3ADB7146" w:rsidR="000464C1" w:rsidRPr="008D59D8" w:rsidRDefault="000464C1" w:rsidP="00814694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>Buddhist Churches of America</w:t>
      </w:r>
      <w:r w:rsidR="00563D42">
        <w:rPr>
          <w:rFonts w:ascii="Arial" w:hAnsi="Arial" w:cs="Arial"/>
          <w:sz w:val="24"/>
          <w:szCs w:val="24"/>
        </w:rPr>
        <w:t xml:space="preserve"> </w:t>
      </w:r>
      <w:r w:rsidRPr="008D59D8">
        <w:rPr>
          <w:rFonts w:ascii="Arial" w:hAnsi="Arial" w:cs="Arial"/>
          <w:sz w:val="24"/>
          <w:szCs w:val="24"/>
        </w:rPr>
        <w:t>Archives and Historic Preservation Committee</w:t>
      </w:r>
    </w:p>
    <w:p w14:paraId="153321A0" w14:textId="77777777" w:rsidR="000464C1" w:rsidRPr="008D59D8" w:rsidRDefault="000464C1" w:rsidP="00814694">
      <w:pPr>
        <w:pStyle w:val="NoSpacing"/>
        <w:rPr>
          <w:rFonts w:ascii="Arial" w:hAnsi="Arial" w:cs="Arial"/>
          <w:sz w:val="24"/>
          <w:szCs w:val="24"/>
        </w:rPr>
      </w:pPr>
    </w:p>
    <w:p w14:paraId="0C3506EC" w14:textId="62016C11" w:rsidR="00814694" w:rsidRPr="008D59D8" w:rsidRDefault="000464C1" w:rsidP="00814694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>Re: Grant assistance for temples</w:t>
      </w:r>
    </w:p>
    <w:p w14:paraId="2E4221C5" w14:textId="77777777" w:rsidR="000464C1" w:rsidRPr="008D59D8" w:rsidRDefault="000464C1" w:rsidP="00814694">
      <w:pPr>
        <w:pStyle w:val="NoSpacing"/>
        <w:rPr>
          <w:rFonts w:ascii="Arial" w:hAnsi="Arial" w:cs="Arial"/>
          <w:sz w:val="24"/>
          <w:szCs w:val="24"/>
        </w:rPr>
      </w:pPr>
    </w:p>
    <w:p w14:paraId="05B37778" w14:textId="75AEF4DC" w:rsidR="00CC56A0" w:rsidRPr="008D59D8" w:rsidRDefault="00814694" w:rsidP="00814694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>The BCA Collection, containing its history from 1899 to the present, was transferred from the Japanese American National Museum (JANM</w:t>
      </w:r>
      <w:r w:rsidR="00E72902">
        <w:rPr>
          <w:rFonts w:ascii="Arial" w:hAnsi="Arial" w:cs="Arial"/>
          <w:sz w:val="24"/>
          <w:szCs w:val="24"/>
        </w:rPr>
        <w:t>)</w:t>
      </w:r>
      <w:r w:rsidRPr="008D59D8">
        <w:rPr>
          <w:rFonts w:ascii="Arial" w:hAnsi="Arial" w:cs="Arial"/>
          <w:sz w:val="24"/>
          <w:szCs w:val="24"/>
        </w:rPr>
        <w:t>, where it was located for over twenty years to the University of California, Los Angeles (UCLA).  The move of approximately 500 banker boxes and many over-sized items was made so that researchers and the general public would be able to access the records at no cost to them or the BCA</w:t>
      </w:r>
      <w:r w:rsidR="000128CF" w:rsidRPr="008D59D8">
        <w:rPr>
          <w:rFonts w:ascii="Arial" w:hAnsi="Arial" w:cs="Arial"/>
          <w:sz w:val="24"/>
          <w:szCs w:val="24"/>
        </w:rPr>
        <w:t xml:space="preserve"> while preserving the legacy of the Buddhist Churches of America</w:t>
      </w:r>
      <w:r w:rsidRPr="008D59D8">
        <w:rPr>
          <w:rFonts w:ascii="Arial" w:hAnsi="Arial" w:cs="Arial"/>
          <w:sz w:val="24"/>
          <w:szCs w:val="24"/>
        </w:rPr>
        <w:t xml:space="preserve">.  </w:t>
      </w:r>
    </w:p>
    <w:p w14:paraId="6C56A725" w14:textId="535718BF" w:rsidR="00CC56A0" w:rsidRPr="008D59D8" w:rsidRDefault="00CC56A0" w:rsidP="00814694">
      <w:pPr>
        <w:pStyle w:val="NoSpacing"/>
        <w:rPr>
          <w:rFonts w:ascii="Arial" w:hAnsi="Arial" w:cs="Arial"/>
          <w:sz w:val="24"/>
          <w:szCs w:val="24"/>
        </w:rPr>
      </w:pPr>
    </w:p>
    <w:p w14:paraId="0481EE31" w14:textId="48E85AD7" w:rsidR="00456C81" w:rsidRDefault="00CC56A0" w:rsidP="00CC56A0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>What does this mean for BCA membership?</w:t>
      </w:r>
      <w:r w:rsidR="00456C81" w:rsidRPr="008D59D8">
        <w:rPr>
          <w:rFonts w:ascii="Arial" w:hAnsi="Arial" w:cs="Arial"/>
          <w:sz w:val="24"/>
          <w:szCs w:val="24"/>
        </w:rPr>
        <w:t xml:space="preserve">  </w:t>
      </w:r>
      <w:r w:rsidRPr="008D59D8">
        <w:rPr>
          <w:rFonts w:ascii="Arial" w:hAnsi="Arial" w:cs="Arial"/>
          <w:sz w:val="24"/>
          <w:szCs w:val="24"/>
        </w:rPr>
        <w:t xml:space="preserve">Temples have multiple options to preserve their legacies: </w:t>
      </w:r>
    </w:p>
    <w:p w14:paraId="14F1B93C" w14:textId="77777777" w:rsidR="00E72902" w:rsidRPr="008D59D8" w:rsidRDefault="00E72902" w:rsidP="00CC56A0">
      <w:pPr>
        <w:pStyle w:val="NoSpacing"/>
        <w:rPr>
          <w:rFonts w:ascii="Arial" w:hAnsi="Arial" w:cs="Arial"/>
          <w:sz w:val="24"/>
          <w:szCs w:val="24"/>
        </w:rPr>
      </w:pPr>
    </w:p>
    <w:p w14:paraId="3B390FC8" w14:textId="2F260CDC" w:rsidR="00456C81" w:rsidRPr="008D59D8" w:rsidRDefault="00CC56A0" w:rsidP="00456C81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 w:rsidRPr="008D59D8">
        <w:rPr>
          <w:rFonts w:ascii="Arial" w:hAnsi="Arial" w:cs="Arial"/>
          <w:sz w:val="24"/>
          <w:szCs w:val="24"/>
        </w:rPr>
        <w:t>i</w:t>
      </w:r>
      <w:proofErr w:type="spellEnd"/>
      <w:r w:rsidRPr="008D59D8">
        <w:rPr>
          <w:rFonts w:ascii="Arial" w:hAnsi="Arial" w:cs="Arial"/>
          <w:sz w:val="24"/>
          <w:szCs w:val="24"/>
        </w:rPr>
        <w:t xml:space="preserve">) </w:t>
      </w:r>
      <w:r w:rsidR="00456C81" w:rsidRPr="008D59D8">
        <w:rPr>
          <w:rFonts w:ascii="Arial" w:hAnsi="Arial" w:cs="Arial"/>
          <w:sz w:val="24"/>
          <w:szCs w:val="24"/>
        </w:rPr>
        <w:t>R</w:t>
      </w:r>
      <w:r w:rsidRPr="008D59D8">
        <w:rPr>
          <w:rFonts w:ascii="Arial" w:hAnsi="Arial" w:cs="Arial"/>
          <w:sz w:val="24"/>
          <w:szCs w:val="24"/>
        </w:rPr>
        <w:t xml:space="preserve">etain </w:t>
      </w:r>
      <w:r w:rsidR="000E64EA" w:rsidRPr="008D59D8">
        <w:rPr>
          <w:rFonts w:ascii="Arial" w:hAnsi="Arial" w:cs="Arial"/>
          <w:sz w:val="24"/>
          <w:szCs w:val="24"/>
        </w:rPr>
        <w:t xml:space="preserve">records, newsletters, meeting minutes, photos, videos, and </w:t>
      </w:r>
      <w:r w:rsidRPr="008D59D8">
        <w:rPr>
          <w:rFonts w:ascii="Arial" w:hAnsi="Arial" w:cs="Arial"/>
          <w:sz w:val="24"/>
          <w:szCs w:val="24"/>
        </w:rPr>
        <w:t>other</w:t>
      </w:r>
    </w:p>
    <w:p w14:paraId="7AA7B658" w14:textId="171F47BF" w:rsidR="00456C81" w:rsidRPr="008D59D8" w:rsidRDefault="00456C81" w:rsidP="00456C8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 </w:t>
      </w:r>
      <w:r w:rsidR="00CC56A0" w:rsidRPr="008D59D8">
        <w:rPr>
          <w:rFonts w:ascii="Arial" w:hAnsi="Arial" w:cs="Arial"/>
          <w:sz w:val="24"/>
          <w:szCs w:val="24"/>
        </w:rPr>
        <w:t xml:space="preserve"> </w:t>
      </w:r>
      <w:r w:rsidRPr="008D59D8">
        <w:rPr>
          <w:rFonts w:ascii="Arial" w:hAnsi="Arial" w:cs="Arial"/>
          <w:sz w:val="24"/>
          <w:szCs w:val="24"/>
        </w:rPr>
        <w:t xml:space="preserve"> </w:t>
      </w:r>
      <w:r w:rsidR="00CC56A0" w:rsidRPr="008D59D8">
        <w:rPr>
          <w:rFonts w:ascii="Arial" w:hAnsi="Arial" w:cs="Arial"/>
          <w:sz w:val="24"/>
          <w:szCs w:val="24"/>
        </w:rPr>
        <w:t>memorabilia in their own archival collections</w:t>
      </w:r>
    </w:p>
    <w:p w14:paraId="567C0751" w14:textId="77777777" w:rsidR="00456C81" w:rsidRPr="008D59D8" w:rsidRDefault="00456C81" w:rsidP="006F26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AD803C7" w14:textId="7039AB00" w:rsidR="00456C81" w:rsidRPr="008D59D8" w:rsidRDefault="00CC56A0" w:rsidP="00D157F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ii) </w:t>
      </w:r>
      <w:r w:rsidR="00456C81" w:rsidRPr="008D59D8">
        <w:rPr>
          <w:rFonts w:ascii="Arial" w:hAnsi="Arial" w:cs="Arial"/>
          <w:sz w:val="24"/>
          <w:szCs w:val="24"/>
        </w:rPr>
        <w:t>D</w:t>
      </w:r>
      <w:r w:rsidRPr="008D59D8">
        <w:rPr>
          <w:rFonts w:ascii="Arial" w:hAnsi="Arial" w:cs="Arial"/>
          <w:sz w:val="24"/>
          <w:szCs w:val="24"/>
        </w:rPr>
        <w:t>onate these historical materials to a local library/university/museum</w:t>
      </w:r>
    </w:p>
    <w:p w14:paraId="21D8F0E9" w14:textId="6F318C15" w:rsidR="00456C81" w:rsidRPr="008D59D8" w:rsidRDefault="00CC56A0" w:rsidP="006F2651">
      <w:pPr>
        <w:pStyle w:val="NoSpacing"/>
        <w:ind w:left="720" w:firstLine="75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 </w:t>
      </w:r>
    </w:p>
    <w:p w14:paraId="5CDCDF23" w14:textId="773E7F79" w:rsidR="00456C81" w:rsidRPr="008D59D8" w:rsidRDefault="00CC56A0" w:rsidP="00456C8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iii) </w:t>
      </w:r>
      <w:r w:rsidR="00456C81" w:rsidRPr="008D59D8">
        <w:rPr>
          <w:rFonts w:ascii="Arial" w:hAnsi="Arial" w:cs="Arial"/>
          <w:sz w:val="24"/>
          <w:szCs w:val="24"/>
        </w:rPr>
        <w:t>D</w:t>
      </w:r>
      <w:r w:rsidRPr="008D59D8">
        <w:rPr>
          <w:rFonts w:ascii="Arial" w:hAnsi="Arial" w:cs="Arial"/>
          <w:sz w:val="24"/>
          <w:szCs w:val="24"/>
        </w:rPr>
        <w:t xml:space="preserve">onate their collection to the BCA Collection at UCLA.  </w:t>
      </w:r>
      <w:r w:rsidR="00D157F4">
        <w:rPr>
          <w:rFonts w:ascii="Arial" w:hAnsi="Arial" w:cs="Arial"/>
          <w:sz w:val="24"/>
          <w:szCs w:val="24"/>
        </w:rPr>
        <w:t xml:space="preserve"> </w:t>
      </w:r>
    </w:p>
    <w:p w14:paraId="04930CF9" w14:textId="77777777" w:rsidR="00456C81" w:rsidRPr="008D59D8" w:rsidRDefault="00456C81" w:rsidP="00456C81">
      <w:pPr>
        <w:pStyle w:val="NoSpacing"/>
        <w:rPr>
          <w:rFonts w:ascii="Arial" w:hAnsi="Arial" w:cs="Arial"/>
          <w:sz w:val="24"/>
          <w:szCs w:val="24"/>
        </w:rPr>
      </w:pPr>
    </w:p>
    <w:p w14:paraId="781F1633" w14:textId="4D77B622" w:rsidR="00CC56A0" w:rsidRPr="008D59D8" w:rsidRDefault="00CC56A0" w:rsidP="006F2651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It is of the upmost importance to </w:t>
      </w:r>
      <w:r w:rsidR="009E3292" w:rsidRPr="008D59D8">
        <w:rPr>
          <w:rFonts w:ascii="Arial" w:hAnsi="Arial" w:cs="Arial"/>
          <w:sz w:val="24"/>
          <w:szCs w:val="24"/>
        </w:rPr>
        <w:t xml:space="preserve">save these memorabilia for future generations to understand and appreciate Jodo Shinshu heritage in the United States. </w:t>
      </w:r>
    </w:p>
    <w:p w14:paraId="2A44AD3E" w14:textId="77777777" w:rsidR="004E269E" w:rsidRPr="008D59D8" w:rsidRDefault="004E269E" w:rsidP="006F2651">
      <w:pPr>
        <w:pStyle w:val="NoSpacing"/>
        <w:rPr>
          <w:rFonts w:ascii="Arial" w:hAnsi="Arial" w:cs="Arial"/>
          <w:sz w:val="24"/>
          <w:szCs w:val="24"/>
        </w:rPr>
      </w:pPr>
    </w:p>
    <w:p w14:paraId="2E0718D8" w14:textId="24B0FFAC" w:rsidR="000E64EA" w:rsidRDefault="000E64EA" w:rsidP="006F2651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The </w:t>
      </w:r>
      <w:r w:rsidR="00CC56A0" w:rsidRPr="008D59D8">
        <w:rPr>
          <w:rFonts w:ascii="Arial" w:hAnsi="Arial" w:cs="Arial"/>
          <w:sz w:val="24"/>
          <w:szCs w:val="24"/>
        </w:rPr>
        <w:t>BCA Archives &amp; Historic Preservation C</w:t>
      </w:r>
      <w:r w:rsidRPr="008D59D8">
        <w:rPr>
          <w:rFonts w:ascii="Arial" w:hAnsi="Arial" w:cs="Arial"/>
          <w:sz w:val="24"/>
          <w:szCs w:val="24"/>
        </w:rPr>
        <w:t xml:space="preserve">ommittee has a grant program to support your temple in </w:t>
      </w:r>
      <w:r w:rsidR="008B324A" w:rsidRPr="008D59D8">
        <w:rPr>
          <w:rFonts w:ascii="Arial" w:hAnsi="Arial" w:cs="Arial"/>
          <w:sz w:val="24"/>
          <w:szCs w:val="24"/>
        </w:rPr>
        <w:t xml:space="preserve">the </w:t>
      </w:r>
      <w:r w:rsidRPr="008D59D8">
        <w:rPr>
          <w:rFonts w:ascii="Arial" w:hAnsi="Arial" w:cs="Arial"/>
          <w:sz w:val="24"/>
          <w:szCs w:val="24"/>
        </w:rPr>
        <w:t xml:space="preserve">above efforts.  </w:t>
      </w:r>
      <w:r w:rsidRPr="008D59D8">
        <w:rPr>
          <w:rFonts w:ascii="Arial" w:hAnsi="Arial" w:cs="Arial"/>
          <w:b/>
          <w:sz w:val="24"/>
          <w:szCs w:val="24"/>
        </w:rPr>
        <w:t>See grant application</w:t>
      </w:r>
      <w:r w:rsidRPr="008D59D8">
        <w:rPr>
          <w:rFonts w:ascii="Arial" w:hAnsi="Arial" w:cs="Arial"/>
          <w:sz w:val="24"/>
          <w:szCs w:val="24"/>
        </w:rPr>
        <w:t xml:space="preserve"> </w:t>
      </w:r>
      <w:r w:rsidR="003C1972" w:rsidRPr="008D59D8">
        <w:rPr>
          <w:rFonts w:ascii="Arial" w:hAnsi="Arial" w:cs="Arial"/>
          <w:sz w:val="24"/>
          <w:szCs w:val="24"/>
        </w:rPr>
        <w:t xml:space="preserve">to apply </w:t>
      </w:r>
      <w:r w:rsidRPr="008D59D8">
        <w:rPr>
          <w:rFonts w:ascii="Arial" w:hAnsi="Arial" w:cs="Arial"/>
          <w:sz w:val="24"/>
          <w:szCs w:val="24"/>
        </w:rPr>
        <w:t xml:space="preserve">for monies </w:t>
      </w:r>
      <w:r w:rsidR="00985B93">
        <w:rPr>
          <w:rFonts w:ascii="Arial" w:hAnsi="Arial" w:cs="Arial"/>
          <w:sz w:val="24"/>
          <w:szCs w:val="24"/>
        </w:rPr>
        <w:t xml:space="preserve">(up to $500/year/temple) </w:t>
      </w:r>
      <w:r w:rsidRPr="008D59D8">
        <w:rPr>
          <w:rFonts w:ascii="Arial" w:hAnsi="Arial" w:cs="Arial"/>
          <w:sz w:val="24"/>
          <w:szCs w:val="24"/>
        </w:rPr>
        <w:t>needed to collect, establish, maintain, and/or transfer materials.</w:t>
      </w:r>
      <w:r w:rsidR="004F3553" w:rsidRPr="008D59D8">
        <w:rPr>
          <w:rFonts w:ascii="Arial" w:hAnsi="Arial" w:cs="Arial"/>
          <w:sz w:val="24"/>
          <w:szCs w:val="24"/>
        </w:rPr>
        <w:t xml:space="preserve">  The</w:t>
      </w:r>
      <w:r w:rsidR="00A43A1E">
        <w:rPr>
          <w:rFonts w:ascii="Arial" w:hAnsi="Arial" w:cs="Arial"/>
          <w:sz w:val="24"/>
          <w:szCs w:val="24"/>
        </w:rPr>
        <w:t xml:space="preserve"> following</w:t>
      </w:r>
      <w:r w:rsidR="004F3553" w:rsidRPr="008D59D8">
        <w:rPr>
          <w:rFonts w:ascii="Arial" w:hAnsi="Arial" w:cs="Arial"/>
          <w:sz w:val="24"/>
          <w:szCs w:val="24"/>
        </w:rPr>
        <w:t xml:space="preserve"> are options for submission of grant application:</w:t>
      </w:r>
    </w:p>
    <w:p w14:paraId="1789E985" w14:textId="77777777" w:rsidR="00E72902" w:rsidRPr="008D59D8" w:rsidRDefault="00E72902" w:rsidP="006F2651">
      <w:pPr>
        <w:pStyle w:val="NoSpacing"/>
        <w:rPr>
          <w:rFonts w:ascii="Arial" w:hAnsi="Arial" w:cs="Arial"/>
          <w:sz w:val="24"/>
          <w:szCs w:val="24"/>
        </w:rPr>
      </w:pPr>
    </w:p>
    <w:p w14:paraId="0F99B7CC" w14:textId="182F59C2" w:rsidR="00E542E5" w:rsidRDefault="00A115DE" w:rsidP="00563D4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Hlk62313317"/>
      <w:r>
        <w:rPr>
          <w:rFonts w:ascii="Arial" w:hAnsi="Arial" w:cs="Arial"/>
          <w:sz w:val="24"/>
          <w:szCs w:val="24"/>
        </w:rPr>
        <w:t>F</w:t>
      </w:r>
      <w:r w:rsidR="00E542E5">
        <w:rPr>
          <w:rFonts w:ascii="Arial" w:hAnsi="Arial" w:cs="Arial"/>
          <w:sz w:val="24"/>
          <w:szCs w:val="24"/>
        </w:rPr>
        <w:t xml:space="preserve">rom BCA website </w:t>
      </w:r>
      <w:hyperlink r:id="rId8" w:history="1">
        <w:r w:rsidR="00563D42" w:rsidRPr="00560DEE">
          <w:rPr>
            <w:rStyle w:val="Hyperlink"/>
            <w:rFonts w:ascii="Arial" w:hAnsi="Arial" w:cs="Arial"/>
            <w:sz w:val="24"/>
            <w:szCs w:val="24"/>
          </w:rPr>
          <w:t>https://www.buddhistchurchesofamerica.org</w:t>
        </w:r>
      </w:hyperlink>
      <w:r w:rsidR="00E542E5">
        <w:rPr>
          <w:rFonts w:ascii="Arial" w:hAnsi="Arial" w:cs="Arial"/>
          <w:sz w:val="24"/>
          <w:szCs w:val="24"/>
        </w:rPr>
        <w:t xml:space="preserve">  </w:t>
      </w:r>
      <w:bookmarkEnd w:id="0"/>
    </w:p>
    <w:p w14:paraId="50318751" w14:textId="5267C20F" w:rsidR="00563D42" w:rsidRDefault="00E542E5" w:rsidP="00E542E5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</w:t>
      </w:r>
      <w:r>
        <w:rPr>
          <w:rFonts w:ascii="Arial" w:hAnsi="Arial" w:cs="Arial"/>
          <w:i/>
          <w:iCs/>
          <w:sz w:val="24"/>
          <w:szCs w:val="24"/>
        </w:rPr>
        <w:t xml:space="preserve">WHO WE ARE, </w:t>
      </w:r>
      <w:r w:rsidRPr="00E542E5"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i/>
          <w:iCs/>
          <w:sz w:val="24"/>
          <w:szCs w:val="24"/>
        </w:rPr>
        <w:t xml:space="preserve">BCA RESOURCES, </w:t>
      </w:r>
      <w:r>
        <w:rPr>
          <w:rFonts w:ascii="Arial" w:hAnsi="Arial" w:cs="Arial"/>
          <w:sz w:val="24"/>
          <w:szCs w:val="24"/>
        </w:rPr>
        <w:t xml:space="preserve">scroll down to </w:t>
      </w:r>
      <w:r w:rsidRPr="00A43A1E">
        <w:rPr>
          <w:rFonts w:ascii="Arial" w:hAnsi="Arial" w:cs="Arial"/>
          <w:i/>
          <w:iCs/>
          <w:sz w:val="24"/>
          <w:szCs w:val="24"/>
        </w:rPr>
        <w:t>BCA A</w:t>
      </w:r>
      <w:r w:rsidR="00A115DE">
        <w:rPr>
          <w:rFonts w:ascii="Arial" w:hAnsi="Arial" w:cs="Arial"/>
          <w:i/>
          <w:iCs/>
          <w:sz w:val="24"/>
          <w:szCs w:val="24"/>
        </w:rPr>
        <w:t>RCHIVES</w:t>
      </w:r>
      <w:r w:rsidRPr="00A43A1E">
        <w:rPr>
          <w:rFonts w:ascii="Arial" w:hAnsi="Arial" w:cs="Arial"/>
          <w:i/>
          <w:iCs/>
          <w:sz w:val="24"/>
          <w:szCs w:val="24"/>
        </w:rPr>
        <w:t xml:space="preserve"> </w:t>
      </w:r>
      <w:r w:rsidR="00A43A1E" w:rsidRPr="00A43A1E">
        <w:rPr>
          <w:rFonts w:ascii="Arial" w:hAnsi="Arial" w:cs="Arial"/>
          <w:i/>
          <w:iCs/>
          <w:sz w:val="24"/>
          <w:szCs w:val="24"/>
        </w:rPr>
        <w:t>GRANT APPLICATION</w:t>
      </w:r>
      <w:r w:rsidR="00563D42">
        <w:rPr>
          <w:rFonts w:ascii="Arial" w:hAnsi="Arial" w:cs="Arial"/>
          <w:sz w:val="24"/>
          <w:szCs w:val="24"/>
        </w:rPr>
        <w:t xml:space="preserve"> and download the application.</w:t>
      </w:r>
    </w:p>
    <w:p w14:paraId="2A5E52B6" w14:textId="77777777" w:rsidR="00563D42" w:rsidRDefault="00563D42" w:rsidP="00E542E5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21B629EC" w14:textId="45E48C16" w:rsidR="004F3553" w:rsidRDefault="00563D42" w:rsidP="00563D42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4F3553" w:rsidRPr="0087040C">
        <w:rPr>
          <w:rFonts w:ascii="Arial" w:hAnsi="Arial" w:cs="Arial"/>
          <w:b/>
          <w:bCs/>
          <w:sz w:val="24"/>
          <w:szCs w:val="24"/>
        </w:rPr>
        <w:t>mail</w:t>
      </w:r>
      <w:r w:rsidR="004F3553" w:rsidRPr="008D59D8">
        <w:rPr>
          <w:rFonts w:ascii="Arial" w:hAnsi="Arial" w:cs="Arial"/>
          <w:sz w:val="24"/>
          <w:szCs w:val="24"/>
        </w:rPr>
        <w:t xml:space="preserve"> completed application to Sandy Saeki, committee chair at </w:t>
      </w:r>
      <w:hyperlink r:id="rId9" w:history="1">
        <w:r w:rsidR="004F3553" w:rsidRPr="008D59D8">
          <w:rPr>
            <w:rStyle w:val="Hyperlink"/>
            <w:rFonts w:ascii="Arial" w:hAnsi="Arial" w:cs="Arial"/>
            <w:sz w:val="24"/>
            <w:szCs w:val="24"/>
          </w:rPr>
          <w:t>saeki@ca.rr.com</w:t>
        </w:r>
      </w:hyperlink>
      <w:r w:rsidR="004F3553" w:rsidRPr="008D59D8">
        <w:rPr>
          <w:rFonts w:ascii="Arial" w:hAnsi="Arial" w:cs="Arial"/>
          <w:sz w:val="24"/>
          <w:szCs w:val="24"/>
        </w:rPr>
        <w:t>.</w:t>
      </w:r>
      <w:r w:rsidR="00E542E5">
        <w:rPr>
          <w:rFonts w:ascii="Arial" w:hAnsi="Arial" w:cs="Arial"/>
          <w:sz w:val="24"/>
          <w:szCs w:val="24"/>
        </w:rPr>
        <w:t xml:space="preserve"> </w:t>
      </w:r>
    </w:p>
    <w:p w14:paraId="6BDEFCA9" w14:textId="648FC2F9" w:rsidR="00563D42" w:rsidRDefault="00563D42" w:rsidP="00563D4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A37B3BA" w14:textId="44D141CD" w:rsidR="00563D42" w:rsidRPr="00563D42" w:rsidRDefault="00563D42" w:rsidP="00563D42">
      <w:pPr>
        <w:pStyle w:val="NoSpacing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63D42">
        <w:rPr>
          <w:rFonts w:ascii="Arial" w:hAnsi="Arial" w:cs="Arial"/>
          <w:b/>
          <w:bCs/>
          <w:sz w:val="24"/>
          <w:szCs w:val="24"/>
          <w:u w:val="single"/>
        </w:rPr>
        <w:t>OR</w:t>
      </w:r>
    </w:p>
    <w:p w14:paraId="6B5B1AAE" w14:textId="77777777" w:rsidR="00E72902" w:rsidRPr="008D59D8" w:rsidRDefault="00E72902" w:rsidP="00E7290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32DDE75" w14:textId="3702BCA0" w:rsidR="004F3553" w:rsidRDefault="0087040C" w:rsidP="00563D42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563D42">
        <w:rPr>
          <w:rFonts w:ascii="Arial" w:hAnsi="Arial" w:cs="Arial"/>
          <w:b/>
          <w:bCs/>
          <w:sz w:val="24"/>
          <w:szCs w:val="24"/>
        </w:rPr>
        <w:t xml:space="preserve">USPS </w:t>
      </w:r>
      <w:r w:rsidR="004F3553" w:rsidRPr="00563D42">
        <w:rPr>
          <w:rFonts w:ascii="Arial" w:hAnsi="Arial" w:cs="Arial"/>
          <w:b/>
          <w:bCs/>
          <w:sz w:val="24"/>
          <w:szCs w:val="24"/>
        </w:rPr>
        <w:t>mail</w:t>
      </w:r>
      <w:r w:rsidR="004F3553" w:rsidRPr="00563D42">
        <w:rPr>
          <w:rFonts w:ascii="Arial" w:hAnsi="Arial" w:cs="Arial"/>
          <w:sz w:val="24"/>
          <w:szCs w:val="24"/>
        </w:rPr>
        <w:t xml:space="preserve"> complicated application to BCA Archives &amp; Historic Preservation Committee, c/o: Sandy Saeki, 5847 W. 77</w:t>
      </w:r>
      <w:r w:rsidR="004F3553" w:rsidRPr="00563D42">
        <w:rPr>
          <w:rFonts w:ascii="Arial" w:hAnsi="Arial" w:cs="Arial"/>
          <w:sz w:val="24"/>
          <w:szCs w:val="24"/>
          <w:vertAlign w:val="superscript"/>
        </w:rPr>
        <w:t>th</w:t>
      </w:r>
      <w:r w:rsidR="004F3553" w:rsidRPr="00563D42">
        <w:rPr>
          <w:rFonts w:ascii="Arial" w:hAnsi="Arial" w:cs="Arial"/>
          <w:sz w:val="24"/>
          <w:szCs w:val="24"/>
        </w:rPr>
        <w:t xml:space="preserve"> Place, Los Angeles, CA  90045</w:t>
      </w:r>
    </w:p>
    <w:p w14:paraId="7F0B29ED" w14:textId="77777777" w:rsidR="00563D42" w:rsidRPr="00563D42" w:rsidRDefault="00563D42" w:rsidP="00563D42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8A432A1" w14:textId="222CAB4F" w:rsidR="004F3553" w:rsidRPr="008D59D8" w:rsidRDefault="004F3553" w:rsidP="00563D4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Fill out the application </w:t>
      </w:r>
      <w:r w:rsidRPr="0087040C">
        <w:rPr>
          <w:rFonts w:ascii="Arial" w:hAnsi="Arial" w:cs="Arial"/>
          <w:b/>
          <w:bCs/>
          <w:sz w:val="24"/>
          <w:szCs w:val="24"/>
        </w:rPr>
        <w:t>online</w:t>
      </w:r>
      <w:r w:rsidRPr="008D59D8">
        <w:rPr>
          <w:rFonts w:ascii="Arial" w:hAnsi="Arial" w:cs="Arial"/>
          <w:sz w:val="24"/>
          <w:szCs w:val="24"/>
        </w:rPr>
        <w:t xml:space="preserve"> at</w:t>
      </w:r>
      <w:r w:rsidR="00E8422D" w:rsidRPr="008D59D8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E542E5">
          <w:rPr>
            <w:rStyle w:val="Hyperlink"/>
            <w:rFonts w:ascii="Arial" w:hAnsi="Arial" w:cs="Arial"/>
            <w:b/>
            <w:bCs/>
            <w:sz w:val="24"/>
            <w:szCs w:val="24"/>
          </w:rPr>
          <w:t>https://forms.gle/gJ69BFQVG7uPWooh9</w:t>
        </w:r>
      </w:hyperlink>
    </w:p>
    <w:p w14:paraId="792E37B9" w14:textId="77777777" w:rsidR="006948B7" w:rsidRPr="008D59D8" w:rsidRDefault="006948B7" w:rsidP="00814694">
      <w:pPr>
        <w:pStyle w:val="NoSpacing"/>
        <w:rPr>
          <w:rFonts w:ascii="Arial" w:hAnsi="Arial" w:cs="Arial"/>
          <w:sz w:val="24"/>
          <w:szCs w:val="24"/>
        </w:rPr>
      </w:pPr>
    </w:p>
    <w:p w14:paraId="7D1C9F5A" w14:textId="201996E0" w:rsidR="006948B7" w:rsidRPr="008D59D8" w:rsidRDefault="006948B7" w:rsidP="00814694">
      <w:pPr>
        <w:pStyle w:val="NoSpacing"/>
        <w:rPr>
          <w:rFonts w:ascii="Arial" w:hAnsi="Arial" w:cs="Arial"/>
          <w:sz w:val="24"/>
          <w:szCs w:val="24"/>
        </w:rPr>
      </w:pPr>
      <w:r w:rsidRPr="008D59D8">
        <w:rPr>
          <w:rFonts w:ascii="Arial" w:hAnsi="Arial" w:cs="Arial"/>
          <w:sz w:val="24"/>
          <w:szCs w:val="24"/>
        </w:rPr>
        <w:t xml:space="preserve">If you have any questions regarding the </w:t>
      </w:r>
      <w:r w:rsidR="00B844A6" w:rsidRPr="008D59D8">
        <w:rPr>
          <w:rFonts w:ascii="Arial" w:hAnsi="Arial" w:cs="Arial"/>
          <w:sz w:val="24"/>
          <w:szCs w:val="24"/>
        </w:rPr>
        <w:t xml:space="preserve">BCA </w:t>
      </w:r>
      <w:r w:rsidRPr="008D59D8">
        <w:rPr>
          <w:rFonts w:ascii="Arial" w:hAnsi="Arial" w:cs="Arial"/>
          <w:sz w:val="24"/>
          <w:szCs w:val="24"/>
        </w:rPr>
        <w:t>Archives Historic Preservation Committee</w:t>
      </w:r>
      <w:r w:rsidR="000D2575">
        <w:rPr>
          <w:rFonts w:ascii="Arial" w:hAnsi="Arial" w:cs="Arial"/>
          <w:sz w:val="24"/>
          <w:szCs w:val="24"/>
        </w:rPr>
        <w:t xml:space="preserve"> </w:t>
      </w:r>
      <w:r w:rsidRPr="008D59D8">
        <w:rPr>
          <w:rFonts w:ascii="Arial" w:hAnsi="Arial" w:cs="Arial"/>
          <w:sz w:val="24"/>
          <w:szCs w:val="24"/>
        </w:rPr>
        <w:t>or the grant program</w:t>
      </w:r>
      <w:r w:rsidR="00B844A6" w:rsidRPr="008D59D8">
        <w:rPr>
          <w:rFonts w:ascii="Arial" w:hAnsi="Arial" w:cs="Arial"/>
          <w:sz w:val="24"/>
          <w:szCs w:val="24"/>
        </w:rPr>
        <w:t>,</w:t>
      </w:r>
      <w:r w:rsidRPr="008D59D8">
        <w:rPr>
          <w:rFonts w:ascii="Arial" w:hAnsi="Arial" w:cs="Arial"/>
          <w:sz w:val="24"/>
          <w:szCs w:val="24"/>
        </w:rPr>
        <w:t xml:space="preserve"> chairperson Sandy Saeki can be reached at </w:t>
      </w:r>
      <w:hyperlink r:id="rId11" w:history="1">
        <w:r w:rsidR="00566C00" w:rsidRPr="008D59D8">
          <w:rPr>
            <w:rStyle w:val="Hyperlink"/>
            <w:rFonts w:ascii="Arial" w:hAnsi="Arial" w:cs="Arial"/>
            <w:sz w:val="24"/>
            <w:szCs w:val="24"/>
          </w:rPr>
          <w:t>saeki@ca.rr.com</w:t>
        </w:r>
      </w:hyperlink>
      <w:r w:rsidRPr="008D59D8">
        <w:rPr>
          <w:rFonts w:ascii="Arial" w:hAnsi="Arial" w:cs="Arial"/>
          <w:sz w:val="24"/>
          <w:szCs w:val="24"/>
        </w:rPr>
        <w:t xml:space="preserve"> </w:t>
      </w:r>
      <w:r w:rsidR="004E269E" w:rsidRPr="008D59D8">
        <w:rPr>
          <w:rFonts w:ascii="Arial" w:hAnsi="Arial" w:cs="Arial"/>
          <w:sz w:val="24"/>
          <w:szCs w:val="24"/>
        </w:rPr>
        <w:t xml:space="preserve"> </w:t>
      </w:r>
      <w:r w:rsidRPr="008D59D8">
        <w:rPr>
          <w:rFonts w:ascii="Arial" w:hAnsi="Arial" w:cs="Arial"/>
          <w:sz w:val="24"/>
          <w:szCs w:val="24"/>
        </w:rPr>
        <w:t xml:space="preserve">or </w:t>
      </w:r>
      <w:r w:rsidR="00B844A6" w:rsidRPr="008D59D8">
        <w:rPr>
          <w:rFonts w:ascii="Arial" w:hAnsi="Arial" w:cs="Arial"/>
          <w:sz w:val="24"/>
          <w:szCs w:val="24"/>
        </w:rPr>
        <w:t>see</w:t>
      </w:r>
      <w:r w:rsidRPr="008D59D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844A6" w:rsidRPr="008D59D8">
          <w:rPr>
            <w:rStyle w:val="Hyperlink"/>
            <w:rFonts w:ascii="Arial" w:hAnsi="Arial" w:cs="Arial"/>
            <w:sz w:val="24"/>
            <w:szCs w:val="24"/>
          </w:rPr>
          <w:t>https://vhbt.org/archival-resources/</w:t>
        </w:r>
      </w:hyperlink>
      <w:r w:rsidR="00B844A6" w:rsidRPr="008D59D8">
        <w:rPr>
          <w:rFonts w:ascii="Arial" w:hAnsi="Arial" w:cs="Arial"/>
          <w:sz w:val="24"/>
          <w:szCs w:val="24"/>
        </w:rPr>
        <w:t xml:space="preserve"> </w:t>
      </w:r>
    </w:p>
    <w:p w14:paraId="14199251" w14:textId="340EE8FF" w:rsidR="004E269E" w:rsidRPr="008D59D8" w:rsidRDefault="004E269E" w:rsidP="00814694">
      <w:pPr>
        <w:pStyle w:val="NoSpacing"/>
        <w:rPr>
          <w:rFonts w:ascii="Arial" w:hAnsi="Arial" w:cs="Arial"/>
          <w:sz w:val="24"/>
          <w:szCs w:val="24"/>
        </w:rPr>
      </w:pPr>
    </w:p>
    <w:p w14:paraId="550C807B" w14:textId="7833650E" w:rsidR="004E269E" w:rsidRPr="008D59D8" w:rsidRDefault="00E542E5" w:rsidP="008146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4E269E" w:rsidRPr="008D59D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</w:p>
    <w:sectPr w:rsidR="004E269E" w:rsidRPr="008D59D8" w:rsidSect="00563D42">
      <w:footerReference w:type="defaul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351E" w14:textId="77777777" w:rsidR="006C608E" w:rsidRDefault="006C608E" w:rsidP="004E269E">
      <w:pPr>
        <w:spacing w:after="0" w:line="240" w:lineRule="auto"/>
      </w:pPr>
      <w:r>
        <w:separator/>
      </w:r>
    </w:p>
  </w:endnote>
  <w:endnote w:type="continuationSeparator" w:id="0">
    <w:p w14:paraId="07B3A5E2" w14:textId="77777777" w:rsidR="006C608E" w:rsidRDefault="006C608E" w:rsidP="004E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47AD" w14:textId="422D981C" w:rsidR="004E269E" w:rsidRPr="004E269E" w:rsidRDefault="004E269E">
    <w:pPr>
      <w:pStyle w:val="Footer"/>
    </w:pPr>
  </w:p>
  <w:p w14:paraId="7710C663" w14:textId="77777777" w:rsidR="004E269E" w:rsidRDefault="004E2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CD27" w14:textId="77777777" w:rsidR="006C608E" w:rsidRDefault="006C608E" w:rsidP="004E269E">
      <w:pPr>
        <w:spacing w:after="0" w:line="240" w:lineRule="auto"/>
      </w:pPr>
      <w:r>
        <w:separator/>
      </w:r>
    </w:p>
  </w:footnote>
  <w:footnote w:type="continuationSeparator" w:id="0">
    <w:p w14:paraId="765FCF2C" w14:textId="77777777" w:rsidR="006C608E" w:rsidRDefault="006C608E" w:rsidP="004E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0D40"/>
    <w:multiLevelType w:val="hybridMultilevel"/>
    <w:tmpl w:val="C1987330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F95B2D"/>
    <w:multiLevelType w:val="hybridMultilevel"/>
    <w:tmpl w:val="E27EACA2"/>
    <w:lvl w:ilvl="0" w:tplc="28CC9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C6925"/>
    <w:multiLevelType w:val="hybridMultilevel"/>
    <w:tmpl w:val="D5244CB0"/>
    <w:lvl w:ilvl="0" w:tplc="3996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B23221"/>
    <w:multiLevelType w:val="hybridMultilevel"/>
    <w:tmpl w:val="498A8E88"/>
    <w:lvl w:ilvl="0" w:tplc="0E5AE476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63"/>
    <w:rsid w:val="000128CF"/>
    <w:rsid w:val="0001302D"/>
    <w:rsid w:val="000464C1"/>
    <w:rsid w:val="000908DE"/>
    <w:rsid w:val="000D2575"/>
    <w:rsid w:val="000E64EA"/>
    <w:rsid w:val="00151A74"/>
    <w:rsid w:val="0017436F"/>
    <w:rsid w:val="001A1EC4"/>
    <w:rsid w:val="001C16F6"/>
    <w:rsid w:val="002D61D1"/>
    <w:rsid w:val="003106FE"/>
    <w:rsid w:val="00346FC3"/>
    <w:rsid w:val="003910FD"/>
    <w:rsid w:val="003C095B"/>
    <w:rsid w:val="003C1972"/>
    <w:rsid w:val="003F4463"/>
    <w:rsid w:val="003F59B8"/>
    <w:rsid w:val="00456C81"/>
    <w:rsid w:val="004B1D61"/>
    <w:rsid w:val="004B2ED9"/>
    <w:rsid w:val="004D7E65"/>
    <w:rsid w:val="004E269E"/>
    <w:rsid w:val="004F3553"/>
    <w:rsid w:val="005211E2"/>
    <w:rsid w:val="00547C97"/>
    <w:rsid w:val="00563D42"/>
    <w:rsid w:val="00566C00"/>
    <w:rsid w:val="00573B47"/>
    <w:rsid w:val="005A60D9"/>
    <w:rsid w:val="005B0A4B"/>
    <w:rsid w:val="005B2FCC"/>
    <w:rsid w:val="005C0648"/>
    <w:rsid w:val="005D6345"/>
    <w:rsid w:val="00647819"/>
    <w:rsid w:val="00657A9C"/>
    <w:rsid w:val="006948B7"/>
    <w:rsid w:val="006C4089"/>
    <w:rsid w:val="006C608E"/>
    <w:rsid w:val="006F2651"/>
    <w:rsid w:val="0074162A"/>
    <w:rsid w:val="00745879"/>
    <w:rsid w:val="00761E32"/>
    <w:rsid w:val="007D56F1"/>
    <w:rsid w:val="007D59DF"/>
    <w:rsid w:val="00814694"/>
    <w:rsid w:val="00847DC2"/>
    <w:rsid w:val="0087040C"/>
    <w:rsid w:val="008A05B5"/>
    <w:rsid w:val="008A1A7E"/>
    <w:rsid w:val="008A2C4B"/>
    <w:rsid w:val="008B324A"/>
    <w:rsid w:val="008D59D8"/>
    <w:rsid w:val="00985B93"/>
    <w:rsid w:val="00987B22"/>
    <w:rsid w:val="009E3292"/>
    <w:rsid w:val="00A115DE"/>
    <w:rsid w:val="00A43A1E"/>
    <w:rsid w:val="00A55A51"/>
    <w:rsid w:val="00AF229E"/>
    <w:rsid w:val="00B61803"/>
    <w:rsid w:val="00B844A6"/>
    <w:rsid w:val="00BB3F49"/>
    <w:rsid w:val="00BB604D"/>
    <w:rsid w:val="00C23CF3"/>
    <w:rsid w:val="00C86D6B"/>
    <w:rsid w:val="00CC56A0"/>
    <w:rsid w:val="00CD625B"/>
    <w:rsid w:val="00D157F4"/>
    <w:rsid w:val="00D31BDD"/>
    <w:rsid w:val="00D63BE6"/>
    <w:rsid w:val="00E1465B"/>
    <w:rsid w:val="00E37718"/>
    <w:rsid w:val="00E542E5"/>
    <w:rsid w:val="00E72902"/>
    <w:rsid w:val="00E8422D"/>
    <w:rsid w:val="00EB0E3F"/>
    <w:rsid w:val="00F31D9B"/>
    <w:rsid w:val="00F52680"/>
    <w:rsid w:val="00F7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6848"/>
  <w15:chartTrackingRefBased/>
  <w15:docId w15:val="{2DF79A52-7DAB-457D-BC01-2143345B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377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pacing w:val="2"/>
      <w:sz w:val="24"/>
      <w:szCs w:val="24"/>
    </w:rPr>
  </w:style>
  <w:style w:type="paragraph" w:styleId="NoSpacing">
    <w:name w:val="No Spacing"/>
    <w:uiPriority w:val="1"/>
    <w:qFormat/>
    <w:rsid w:val="00847D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48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26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9E"/>
  </w:style>
  <w:style w:type="paragraph" w:styleId="Footer">
    <w:name w:val="footer"/>
    <w:basedOn w:val="Normal"/>
    <w:link w:val="FooterChar"/>
    <w:uiPriority w:val="99"/>
    <w:unhideWhenUsed/>
    <w:rsid w:val="004E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9E"/>
  </w:style>
  <w:style w:type="character" w:styleId="UnresolvedMention">
    <w:name w:val="Unresolved Mention"/>
    <w:basedOn w:val="DefaultParagraphFont"/>
    <w:uiPriority w:val="99"/>
    <w:semiHidden/>
    <w:unhideWhenUsed/>
    <w:rsid w:val="00566C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2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dhistchurchesofameric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hbt.org/archival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ki@ca.r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gJ69BFQVG7uPWooh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ki@ca.r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373E-7828-4F36-9FB5-30617934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BILLY SAEKI</cp:lastModifiedBy>
  <cp:revision>4</cp:revision>
  <cp:lastPrinted>2019-12-14T01:10:00Z</cp:lastPrinted>
  <dcterms:created xsi:type="dcterms:W3CDTF">2021-01-24T01:28:00Z</dcterms:created>
  <dcterms:modified xsi:type="dcterms:W3CDTF">2021-01-24T02:02:00Z</dcterms:modified>
</cp:coreProperties>
</file>